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32512C1E" w14:textId="56F2FDBB" w:rsidR="00BF1751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D07D8">
        <w:rPr>
          <w:rFonts w:asciiTheme="majorHAnsi" w:hAnsiTheme="majorHAnsi" w:cstheme="majorHAnsi"/>
          <w:b/>
          <w:sz w:val="22"/>
          <w:szCs w:val="22"/>
        </w:rPr>
        <w:t>6/16</w:t>
      </w:r>
      <w:r w:rsidR="0085115C">
        <w:rPr>
          <w:rFonts w:asciiTheme="majorHAnsi" w:hAnsiTheme="majorHAnsi" w:cstheme="majorHAnsi"/>
          <w:b/>
          <w:sz w:val="22"/>
          <w:szCs w:val="22"/>
        </w:rPr>
        <w:t>/2021</w:t>
      </w:r>
    </w:p>
    <w:p w14:paraId="0BD166DF" w14:textId="3AF4443A" w:rsidR="00194AE0" w:rsidRPr="008F25A9" w:rsidRDefault="00A0085E" w:rsidP="00194AE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433A7">
        <w:rPr>
          <w:rFonts w:asciiTheme="majorHAnsi" w:hAnsiTheme="majorHAnsi" w:cstheme="majorHAnsi"/>
          <w:b/>
          <w:sz w:val="22"/>
          <w:szCs w:val="22"/>
        </w:rPr>
        <w:t xml:space="preserve">Negin </w:t>
      </w:r>
      <w:r w:rsidR="009433A7" w:rsidRPr="009433A7">
        <w:rPr>
          <w:rFonts w:asciiTheme="majorHAnsi" w:hAnsiTheme="majorHAnsi" w:cstheme="majorHAnsi"/>
          <w:b/>
          <w:sz w:val="22"/>
          <w:szCs w:val="22"/>
        </w:rPr>
        <w:t>Hajizadeh</w:t>
      </w:r>
    </w:p>
    <w:p w14:paraId="16C4A7E3" w14:textId="705FC15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F1751" w:rsidRPr="00BF1751">
        <w:rPr>
          <w:rFonts w:asciiTheme="majorHAnsi" w:hAnsiTheme="majorHAnsi" w:cstheme="majorHAnsi"/>
          <w:b/>
          <w:sz w:val="22"/>
          <w:szCs w:val="22"/>
        </w:rPr>
        <w:t>A Randomized Placebo-Controlled Trial of Sarilumab in Hospitalized Patients with Covid-19</w:t>
      </w: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3D385B3A" w:rsidR="00635607" w:rsidRPr="003D6857" w:rsidRDefault="009433A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42" w:type="dxa"/>
            <w:shd w:val="clear" w:color="auto" w:fill="auto"/>
          </w:tcPr>
          <w:p w14:paraId="51F54313" w14:textId="2C83263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C47434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4EDDD35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44BF3D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0D7A60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6C082EB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BF1751">
        <w:trPr>
          <w:trHeight w:val="341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10F5A8E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BF1751">
        <w:trPr>
          <w:trHeight w:val="332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BF1751">
        <w:trPr>
          <w:trHeight w:val="269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55B9ACB2" w:rsidR="00635607" w:rsidRPr="00C100C4" w:rsidRDefault="009433A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4F23050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9DA407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4E8990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68DEE53F" w:rsidR="00635607" w:rsidRPr="00C100C4" w:rsidRDefault="009433A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0E51804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2470695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96D544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45E6A21B" w:rsidR="00635607" w:rsidRPr="00C100C4" w:rsidRDefault="009433A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3BE5C7E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33B1981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BF1751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76842"/>
    <w:rsid w:val="000E1D8D"/>
    <w:rsid w:val="000E4D5E"/>
    <w:rsid w:val="000F2555"/>
    <w:rsid w:val="000F29B1"/>
    <w:rsid w:val="0010143B"/>
    <w:rsid w:val="00140AA9"/>
    <w:rsid w:val="0016153E"/>
    <w:rsid w:val="0018305C"/>
    <w:rsid w:val="0018571A"/>
    <w:rsid w:val="00194AE0"/>
    <w:rsid w:val="001B31F7"/>
    <w:rsid w:val="001B49A9"/>
    <w:rsid w:val="001B7B1F"/>
    <w:rsid w:val="001C6335"/>
    <w:rsid w:val="00201057"/>
    <w:rsid w:val="00205A26"/>
    <w:rsid w:val="00207B5F"/>
    <w:rsid w:val="0021427E"/>
    <w:rsid w:val="0022576E"/>
    <w:rsid w:val="00246C31"/>
    <w:rsid w:val="00272ED4"/>
    <w:rsid w:val="002A5AC7"/>
    <w:rsid w:val="002A6B71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07D8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115C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8F7408"/>
    <w:rsid w:val="0090020A"/>
    <w:rsid w:val="009166E1"/>
    <w:rsid w:val="009433A7"/>
    <w:rsid w:val="009622C0"/>
    <w:rsid w:val="009704B2"/>
    <w:rsid w:val="009756CA"/>
    <w:rsid w:val="009912C4"/>
    <w:rsid w:val="009A5EE1"/>
    <w:rsid w:val="009B5A4A"/>
    <w:rsid w:val="009E5372"/>
    <w:rsid w:val="009E6338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1751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651F7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EF2F9B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3</cp:revision>
  <cp:lastPrinted>2019-11-15T18:47:00Z</cp:lastPrinted>
  <dcterms:created xsi:type="dcterms:W3CDTF">2021-06-09T18:55:00Z</dcterms:created>
  <dcterms:modified xsi:type="dcterms:W3CDTF">2021-06-1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